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E" w14:textId="77777777" w:rsidR="00EB3D5D" w:rsidRPr="00F03B38" w:rsidRDefault="00C46189" w:rsidP="00C1782A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Anexo II</w:t>
      </w:r>
    </w:p>
    <w:p w14:paraId="0000005F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Cronograma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06"/>
        <w:gridCol w:w="3207"/>
        <w:gridCol w:w="3205"/>
      </w:tblGrid>
      <w:tr w:rsidR="00BF6053" w:rsidRPr="00F03B38" w14:paraId="583C1CC6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0" w14:textId="767925EF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tapa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1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ata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2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esponsável</w:t>
            </w:r>
          </w:p>
        </w:tc>
      </w:tr>
      <w:tr w:rsidR="00BF6053" w:rsidRPr="00F03B38" w14:paraId="1528CBB2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3" w14:textId="20B13F2E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blicação do Edital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4" w14:textId="537FB32A" w:rsidR="00EB3D5D" w:rsidRPr="00F03B38" w:rsidRDefault="00545C56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173B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2/2022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5" w14:textId="42B1B839" w:rsidR="00EB3D5D" w:rsidRPr="00F03B38" w:rsidRDefault="00F03B38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elho Editorial</w:t>
            </w:r>
          </w:p>
        </w:tc>
      </w:tr>
      <w:tr w:rsidR="00BF6053" w:rsidRPr="00F03B38" w14:paraId="591B377E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6" w14:textId="4AD19D34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submissão dos originai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7" w14:textId="2A34DCA4" w:rsidR="00EB3D5D" w:rsidRPr="00F03B38" w:rsidRDefault="00D52825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173B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2/2022 a 26/02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8" w14:textId="0E2943B8" w:rsidR="00EB3D5D" w:rsidRPr="00F03B38" w:rsidRDefault="000E7070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</w:t>
            </w:r>
          </w:p>
        </w:tc>
      </w:tr>
      <w:tr w:rsidR="00BF6053" w:rsidRPr="00F03B38" w14:paraId="042CAFB9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9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dos documentos da submissão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A" w14:textId="15CCD826" w:rsidR="00EB3D5D" w:rsidRPr="00F03B38" w:rsidRDefault="00D52825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/02/2023 a 2</w:t>
            </w:r>
            <w:r w:rsidR="006321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/02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B" w14:textId="33BDF18D" w:rsidR="00EB3D5D" w:rsidRPr="00F03B38" w:rsidRDefault="00D52825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BF6053" w:rsidRPr="00F03B38" w14:paraId="415E029B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C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de plágio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D" w14:textId="546AE461" w:rsidR="00EB3D5D" w:rsidRPr="00F03B38" w:rsidRDefault="008C4D0B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</w:t>
            </w:r>
            <w:r w:rsidR="005D70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6321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</w:t>
            </w:r>
            <w:r w:rsidR="005D70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63217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E" w14:textId="4032C496" w:rsidR="00EB3D5D" w:rsidRPr="00F03B38" w:rsidRDefault="00632170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BF6053" w:rsidRPr="00F03B38" w14:paraId="4E96C934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F" w14:textId="6688B765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mologação das inscriçõe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0" w14:textId="729619B2" w:rsidR="00EB3D5D" w:rsidRPr="00F03B38" w:rsidRDefault="00944E27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é dia 0</w:t>
            </w:r>
            <w:r w:rsidR="00B8078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5D70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3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1" w14:textId="05F74BE3" w:rsidR="00EB3D5D" w:rsidRPr="00F03B38" w:rsidRDefault="00F03CB9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BF6053" w:rsidRPr="00F03B38" w14:paraId="09B1A204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2" w14:textId="25F07FED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prelimina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3" w14:textId="114659D4" w:rsidR="00EB3D5D" w:rsidRPr="00F03B38" w:rsidRDefault="00DC4F39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artir do dia 07/03</w:t>
            </w:r>
            <w:r w:rsidR="00D80D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</w:t>
            </w:r>
            <w:r w:rsidR="00B8078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AF43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AF43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4" w14:textId="09D48F6D" w:rsidR="00EB3D5D" w:rsidRPr="00F03B38" w:rsidRDefault="00B80783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elho Editorial</w:t>
            </w:r>
          </w:p>
        </w:tc>
      </w:tr>
      <w:tr w:rsidR="00BF6053" w:rsidRPr="00F03B38" w14:paraId="7EA129EC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5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ltado análise prelimina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6" w14:textId="708C3950" w:rsidR="00EB3D5D" w:rsidRPr="00F03B38" w:rsidRDefault="008E1E9E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dia </w:t>
            </w:r>
            <w:r w:rsidR="009959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9E07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 w:rsidR="00A15A9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3</w:t>
            </w:r>
            <w:r w:rsidR="0037165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7" w14:textId="0EB9F9C1" w:rsidR="00EB3D5D" w:rsidRPr="00F03B38" w:rsidRDefault="005D5E03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BF6053" w:rsidRPr="00F03B38" w14:paraId="07D244F7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8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interposição de recurso à análise prelimina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9" w14:textId="77777777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é 48 horas após a divulgação do resultado da análise preliminar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A" w14:textId="1E560033" w:rsidR="00EB3D5D" w:rsidRPr="00F03B38" w:rsidRDefault="005D5E03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</w:t>
            </w:r>
          </w:p>
        </w:tc>
      </w:tr>
      <w:tr w:rsidR="00BF6053" w:rsidRPr="00F03B38" w14:paraId="77D93619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E" w14:textId="16685F99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de mérito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F" w14:textId="123BDAC6" w:rsidR="00EB3D5D" w:rsidRPr="00F03B38" w:rsidRDefault="00226DF4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artir do dia </w:t>
            </w:r>
            <w:r w:rsidR="00594D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BD03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594D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3/2023 a</w:t>
            </w:r>
            <w:r w:rsidR="00E422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A2C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  <w:r w:rsidR="00E422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0" w14:textId="33F3DD94" w:rsidR="00EB3D5D" w:rsidRPr="00F03B38" w:rsidRDefault="00E42250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eceristas </w:t>
            </w:r>
            <w:r w:rsidRPr="00E422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Ad Hoc</w:t>
            </w:r>
          </w:p>
        </w:tc>
      </w:tr>
      <w:tr w:rsidR="00BF6053" w:rsidRPr="00F03B38" w14:paraId="62FD538B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1" w14:textId="3D282269" w:rsidR="00EB3D5D" w:rsidRPr="00F03B38" w:rsidRDefault="00C46189" w:rsidP="000639F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ltado da análise de mérito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2" w14:textId="7D855513" w:rsidR="00EB3D5D" w:rsidRPr="00F03B38" w:rsidRDefault="004307D6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dia </w:t>
            </w:r>
            <w:r w:rsidR="00B019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/05/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</w:t>
            </w:r>
            <w:r w:rsidR="004608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3" w14:textId="776B62B4" w:rsidR="00EB3D5D" w:rsidRPr="00F03B38" w:rsidRDefault="00513866" w:rsidP="00063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442111" w:rsidRPr="00F03B38" w14:paraId="0E1440D4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C2CD" w14:textId="2E6EB504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eríodo de interposição de recurso à análise </w:t>
            </w:r>
            <w:r w:rsidR="000A1C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mérito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BE7E5" w14:textId="1E5FD7DE" w:rsidR="00442111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</w:t>
            </w:r>
            <w:r w:rsidR="0072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 dias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a divulgação do resultado da análise </w:t>
            </w:r>
            <w:r w:rsidR="000A1CB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mérito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2996" w14:textId="47301294" w:rsidR="00442111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</w:t>
            </w:r>
          </w:p>
        </w:tc>
      </w:tr>
      <w:tr w:rsidR="00442111" w:rsidRPr="00F05930" w14:paraId="127D8680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FA0" w14:textId="5FC0468F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B72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 dos termos de direit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3B72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ai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7B7DE" w14:textId="17D13638" w:rsidR="00442111" w:rsidRDefault="006E6208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partir do dia </w:t>
            </w:r>
            <w:r w:rsidR="00B664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BE21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06/2023 a </w:t>
            </w:r>
            <w:r w:rsidR="007C2B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="00012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6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571DA" w14:textId="653B76A1" w:rsidR="00442111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/Autor</w:t>
            </w:r>
          </w:p>
        </w:tc>
      </w:tr>
      <w:tr w:rsidR="00442111" w:rsidRPr="00F05930" w14:paraId="2B7ADC15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4" w14:textId="47BCE7F7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editoração das obra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5" w14:textId="5019CDB9" w:rsidR="00442111" w:rsidRPr="00F03B38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artir de </w:t>
            </w:r>
            <w:r w:rsidR="006F73B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06/2023 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6" w14:textId="1CEA83F0" w:rsidR="00442111" w:rsidRPr="00F03B38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442111" w:rsidRPr="00F05930" w14:paraId="2359CA47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7" w14:textId="77777777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visão de lançamento da obra 1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8" w14:textId="08F601B6" w:rsidR="00442111" w:rsidRPr="00F03B38" w:rsidRDefault="009B2B93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artir de 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/0</w:t>
            </w:r>
            <w:r w:rsidR="004A7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9" w14:textId="39F9A131" w:rsidR="00442111" w:rsidRPr="00F03B38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442111" w:rsidRPr="00F05930" w14:paraId="46B1C58F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A" w14:textId="77777777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visão de lançamento da obra 2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B" w14:textId="46A67838" w:rsidR="00442111" w:rsidRPr="00F03B38" w:rsidRDefault="009B2B93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artir de 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/09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C" w14:textId="38A9B708" w:rsidR="00442111" w:rsidRPr="00F03B38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  <w:tr w:rsidR="00442111" w:rsidRPr="00F05930" w14:paraId="2CF4C888" w14:textId="77777777" w:rsidTr="00283066">
        <w:trPr>
          <w:trHeight w:val="624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D" w14:textId="77777777" w:rsidR="00442111" w:rsidRPr="00F03B38" w:rsidRDefault="00442111" w:rsidP="004421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visão de lançamento da obra 3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E" w14:textId="7C94D4DF" w:rsidR="00442111" w:rsidRPr="00F03B38" w:rsidRDefault="009B2B93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artir de </w:t>
            </w:r>
            <w:r w:rsidR="00442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/10/2023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F" w14:textId="61DF8CC4" w:rsidR="00442111" w:rsidRPr="00F03B38" w:rsidRDefault="00442111" w:rsidP="00442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tora</w:t>
            </w:r>
          </w:p>
        </w:tc>
      </w:tr>
    </w:tbl>
    <w:p w14:paraId="3997816B" w14:textId="77777777" w:rsidR="00EF6A31" w:rsidRPr="00F03B38" w:rsidRDefault="00EF6A31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EF6A31" w:rsidRPr="00F03B38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A1CB0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3B74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6949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13CA"/>
    <w:rsid w:val="00BA6A18"/>
    <w:rsid w:val="00BC2A43"/>
    <w:rsid w:val="00BC5FF0"/>
    <w:rsid w:val="00BC64C6"/>
    <w:rsid w:val="00BD0350"/>
    <w:rsid w:val="00BD1405"/>
    <w:rsid w:val="00BE2109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5</cp:revision>
  <cp:lastPrinted>2022-11-30T18:28:00Z</cp:lastPrinted>
  <dcterms:created xsi:type="dcterms:W3CDTF">2022-12-06T16:38:00Z</dcterms:created>
  <dcterms:modified xsi:type="dcterms:W3CDTF">2022-12-12T16:37:00Z</dcterms:modified>
</cp:coreProperties>
</file>